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72A86" w14:textId="77777777" w:rsidR="00853494" w:rsidRDefault="00853494" w:rsidP="00C7C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900"/>
        </w:tabs>
        <w:ind w:right="10" w:hanging="720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</w:p>
    <w:p w14:paraId="54373BAF" w14:textId="77777777" w:rsidR="00853494" w:rsidRDefault="00853494" w:rsidP="008534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900"/>
        </w:tabs>
        <w:ind w:right="10" w:hanging="720"/>
        <w:jc w:val="center"/>
        <w:rPr>
          <w:rFonts w:ascii="Times New Roman" w:hAnsi="Times New Roman" w:cs="Times New Roman"/>
          <w:sz w:val="48"/>
          <w:szCs w:val="48"/>
        </w:rPr>
      </w:pPr>
    </w:p>
    <w:p w14:paraId="3E32C469" w14:textId="5C06A01D" w:rsidR="00853494" w:rsidRPr="00EA10D9" w:rsidRDefault="00853494" w:rsidP="008534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900"/>
        </w:tabs>
        <w:ind w:right="10" w:hanging="720"/>
        <w:jc w:val="center"/>
        <w:rPr>
          <w:b/>
          <w:color w:val="FF0000"/>
          <w:sz w:val="72"/>
          <w:szCs w:val="72"/>
        </w:rPr>
      </w:pPr>
      <w:r w:rsidRPr="00EA10D9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The Special </w:t>
      </w:r>
      <w:r w:rsidR="00304FCC" w:rsidRPr="00EA10D9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Board </w:t>
      </w:r>
      <w:r w:rsidRPr="00EA10D9">
        <w:rPr>
          <w:rFonts w:ascii="Times New Roman" w:hAnsi="Times New Roman" w:cs="Times New Roman"/>
          <w:b/>
          <w:color w:val="FF0000"/>
          <w:sz w:val="72"/>
          <w:szCs w:val="72"/>
        </w:rPr>
        <w:t>Meeting</w:t>
      </w:r>
      <w:r w:rsidRPr="00EA10D9">
        <w:rPr>
          <w:b/>
          <w:color w:val="FF0000"/>
          <w:sz w:val="72"/>
          <w:szCs w:val="72"/>
        </w:rPr>
        <w:t xml:space="preserve"> </w:t>
      </w:r>
    </w:p>
    <w:p w14:paraId="0A0FD8DD" w14:textId="26856313" w:rsidR="00853494" w:rsidRPr="00EA10D9" w:rsidRDefault="00853494" w:rsidP="008534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900"/>
        </w:tabs>
        <w:ind w:right="10" w:hanging="720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EA10D9">
        <w:rPr>
          <w:b/>
          <w:color w:val="FF0000"/>
          <w:sz w:val="72"/>
          <w:szCs w:val="72"/>
        </w:rPr>
        <w:t xml:space="preserve">For </w:t>
      </w:r>
      <w:r w:rsidR="00304FCC" w:rsidRPr="00EA10D9">
        <w:rPr>
          <w:rFonts w:ascii="Times New Roman" w:hAnsi="Times New Roman" w:cs="Times New Roman"/>
          <w:b/>
          <w:color w:val="FF0000"/>
          <w:sz w:val="72"/>
          <w:szCs w:val="72"/>
        </w:rPr>
        <w:t>May 10</w:t>
      </w:r>
      <w:r w:rsidR="003733F2" w:rsidRPr="00EA10D9">
        <w:rPr>
          <w:rFonts w:ascii="Times New Roman" w:hAnsi="Times New Roman" w:cs="Times New Roman"/>
          <w:b/>
          <w:color w:val="FF0000"/>
          <w:sz w:val="72"/>
          <w:szCs w:val="72"/>
        </w:rPr>
        <w:t>, 2017</w:t>
      </w:r>
      <w:r w:rsidR="00B66A04" w:rsidRPr="00EA10D9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</w:t>
      </w:r>
    </w:p>
    <w:p w14:paraId="27378BE2" w14:textId="3C200AED" w:rsidR="00D66CC1" w:rsidRPr="00EA10D9" w:rsidRDefault="00304FCC" w:rsidP="008534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900"/>
        </w:tabs>
        <w:ind w:right="10" w:hanging="720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EA10D9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Has Been </w:t>
      </w:r>
      <w:r w:rsidR="00FB01F8" w:rsidRPr="00EA10D9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Cancelled and </w:t>
      </w:r>
      <w:r w:rsidRPr="00EA10D9">
        <w:rPr>
          <w:rFonts w:ascii="Times New Roman" w:hAnsi="Times New Roman" w:cs="Times New Roman"/>
          <w:b/>
          <w:color w:val="FF0000"/>
          <w:sz w:val="72"/>
          <w:szCs w:val="72"/>
        </w:rPr>
        <w:t>Rescheduled to May 17, 2017 at 5:00</w:t>
      </w:r>
      <w:r w:rsidR="00853494" w:rsidRPr="00EA10D9">
        <w:rPr>
          <w:rFonts w:ascii="Times New Roman" w:hAnsi="Times New Roman" w:cs="Times New Roman"/>
          <w:b/>
          <w:color w:val="FF0000"/>
          <w:sz w:val="72"/>
          <w:szCs w:val="72"/>
        </w:rPr>
        <w:t>.</w:t>
      </w:r>
    </w:p>
    <w:p w14:paraId="0D4A1778" w14:textId="77777777" w:rsidR="00E85277" w:rsidRPr="00EA10D9" w:rsidRDefault="00E85277" w:rsidP="00D66CC1">
      <w:pPr>
        <w:pStyle w:val="Footer"/>
        <w:tabs>
          <w:tab w:val="clear" w:pos="4320"/>
          <w:tab w:val="clear" w:pos="8640"/>
        </w:tabs>
        <w:jc w:val="center"/>
        <w:rPr>
          <w:color w:val="FF0000"/>
          <w:sz w:val="20"/>
        </w:rPr>
      </w:pPr>
    </w:p>
    <w:p w14:paraId="6E731E99" w14:textId="77777777" w:rsidR="00E85277" w:rsidRPr="00EA10D9" w:rsidRDefault="00E85277" w:rsidP="00D66CC1">
      <w:pPr>
        <w:pStyle w:val="Footer"/>
        <w:tabs>
          <w:tab w:val="clear" w:pos="4320"/>
          <w:tab w:val="clear" w:pos="8640"/>
        </w:tabs>
        <w:jc w:val="center"/>
        <w:rPr>
          <w:color w:val="FF0000"/>
          <w:sz w:val="20"/>
        </w:rPr>
      </w:pPr>
    </w:p>
    <w:p w14:paraId="5169C2C6" w14:textId="77777777" w:rsidR="00E85277" w:rsidRDefault="00E85277" w:rsidP="00D66CC1">
      <w:pPr>
        <w:pStyle w:val="Footer"/>
        <w:tabs>
          <w:tab w:val="clear" w:pos="4320"/>
          <w:tab w:val="clear" w:pos="8640"/>
        </w:tabs>
        <w:jc w:val="center"/>
        <w:rPr>
          <w:sz w:val="20"/>
        </w:rPr>
      </w:pPr>
    </w:p>
    <w:p w14:paraId="6162150C" w14:textId="77777777" w:rsidR="00E85277" w:rsidRDefault="00E85277" w:rsidP="00D66CC1">
      <w:pPr>
        <w:pStyle w:val="Footer"/>
        <w:tabs>
          <w:tab w:val="clear" w:pos="4320"/>
          <w:tab w:val="clear" w:pos="8640"/>
        </w:tabs>
        <w:jc w:val="center"/>
        <w:rPr>
          <w:sz w:val="20"/>
        </w:rPr>
      </w:pPr>
    </w:p>
    <w:p w14:paraId="0ACE5583" w14:textId="77777777" w:rsidR="00E85277" w:rsidRDefault="00E85277" w:rsidP="00D66CC1">
      <w:pPr>
        <w:pStyle w:val="Footer"/>
        <w:tabs>
          <w:tab w:val="clear" w:pos="4320"/>
          <w:tab w:val="clear" w:pos="8640"/>
        </w:tabs>
        <w:jc w:val="center"/>
        <w:rPr>
          <w:sz w:val="20"/>
        </w:rPr>
      </w:pPr>
    </w:p>
    <w:p w14:paraId="28B34880" w14:textId="77777777" w:rsidR="00E85277" w:rsidRDefault="00E85277" w:rsidP="00D66CC1">
      <w:pPr>
        <w:pStyle w:val="Footer"/>
        <w:tabs>
          <w:tab w:val="clear" w:pos="4320"/>
          <w:tab w:val="clear" w:pos="8640"/>
        </w:tabs>
        <w:jc w:val="center"/>
        <w:rPr>
          <w:sz w:val="20"/>
        </w:rPr>
      </w:pPr>
    </w:p>
    <w:p w14:paraId="00F11C0A" w14:textId="77777777" w:rsidR="00E85277" w:rsidRDefault="00E85277" w:rsidP="00D66CC1">
      <w:pPr>
        <w:pStyle w:val="Footer"/>
        <w:tabs>
          <w:tab w:val="clear" w:pos="4320"/>
          <w:tab w:val="clear" w:pos="8640"/>
        </w:tabs>
        <w:jc w:val="center"/>
        <w:rPr>
          <w:sz w:val="20"/>
        </w:rPr>
      </w:pPr>
    </w:p>
    <w:p w14:paraId="3CCD4E53" w14:textId="77777777" w:rsidR="00E85277" w:rsidRDefault="00E85277" w:rsidP="00D66CC1">
      <w:pPr>
        <w:pStyle w:val="Footer"/>
        <w:tabs>
          <w:tab w:val="clear" w:pos="4320"/>
          <w:tab w:val="clear" w:pos="8640"/>
        </w:tabs>
        <w:jc w:val="center"/>
        <w:rPr>
          <w:sz w:val="20"/>
        </w:rPr>
      </w:pPr>
    </w:p>
    <w:p w14:paraId="2B42A3D1" w14:textId="77777777" w:rsidR="00E85277" w:rsidRPr="00C84FD0" w:rsidRDefault="00E85277" w:rsidP="00D66CC1">
      <w:pPr>
        <w:pStyle w:val="Footer"/>
        <w:tabs>
          <w:tab w:val="clear" w:pos="4320"/>
          <w:tab w:val="clear" w:pos="8640"/>
        </w:tabs>
        <w:jc w:val="center"/>
        <w:rPr>
          <w:sz w:val="20"/>
        </w:rPr>
      </w:pPr>
    </w:p>
    <w:p w14:paraId="4BF92218" w14:textId="5D9A8179" w:rsidR="0051264B" w:rsidRDefault="0051264B" w:rsidP="0051264B">
      <w:pPr>
        <w:tabs>
          <w:tab w:val="right" w:pos="10080"/>
        </w:tabs>
        <w:ind w:right="10"/>
        <w:jc w:val="center"/>
        <w:rPr>
          <w:b/>
        </w:rPr>
      </w:pPr>
      <w:r w:rsidRPr="00CA5AAC">
        <w:rPr>
          <w:b/>
        </w:rPr>
        <w:t xml:space="preserve">POSTED:  </w:t>
      </w:r>
      <w:r w:rsidR="00FB01F8">
        <w:rPr>
          <w:b/>
        </w:rPr>
        <w:t>May 9</w:t>
      </w:r>
      <w:r w:rsidR="003733F2">
        <w:rPr>
          <w:b/>
        </w:rPr>
        <w:t>, 2017</w:t>
      </w:r>
    </w:p>
    <w:p w14:paraId="5181555B" w14:textId="77777777" w:rsidR="0051264B" w:rsidRDefault="0051264B" w:rsidP="0051264B">
      <w:pPr>
        <w:tabs>
          <w:tab w:val="right" w:pos="10080"/>
        </w:tabs>
        <w:ind w:right="10"/>
        <w:jc w:val="center"/>
        <w:rPr>
          <w:sz w:val="20"/>
        </w:rPr>
      </w:pPr>
      <w:r>
        <w:rPr>
          <w:b/>
          <w:sz w:val="22"/>
        </w:rPr>
        <w:t>Thomas Jay</w:t>
      </w:r>
      <w:r w:rsidRPr="00CA5AAC">
        <w:rPr>
          <w:b/>
          <w:sz w:val="22"/>
        </w:rPr>
        <w:t>– Secretary to the Board</w:t>
      </w:r>
    </w:p>
    <w:p w14:paraId="514FC76B" w14:textId="77777777" w:rsidR="00096728" w:rsidRDefault="00096728" w:rsidP="00A21371">
      <w:pPr>
        <w:tabs>
          <w:tab w:val="right" w:pos="10080"/>
        </w:tabs>
        <w:ind w:right="10"/>
        <w:rPr>
          <w:sz w:val="20"/>
        </w:rPr>
      </w:pPr>
    </w:p>
    <w:p w14:paraId="59B3B0EF" w14:textId="69FE8E9F" w:rsidR="00096728" w:rsidRPr="00096728" w:rsidRDefault="00096728" w:rsidP="00096728">
      <w:pPr>
        <w:spacing w:before="100" w:beforeAutospacing="1" w:after="100" w:afterAutospacing="1"/>
        <w:ind w:left="2325"/>
        <w:rPr>
          <w:rFonts w:ascii="Calibri" w:hAnsi="Calibri" w:cs="Calibri"/>
          <w:color w:val="000000"/>
          <w:szCs w:val="24"/>
        </w:rPr>
      </w:pPr>
    </w:p>
    <w:p w14:paraId="0489E031" w14:textId="5F2A25C3" w:rsidR="00D66CC1" w:rsidRPr="0084112D" w:rsidRDefault="00D66CC1" w:rsidP="00A21371">
      <w:pPr>
        <w:tabs>
          <w:tab w:val="right" w:pos="10080"/>
        </w:tabs>
        <w:ind w:right="10"/>
        <w:rPr>
          <w:b/>
          <w:sz w:val="20"/>
        </w:rPr>
      </w:pPr>
      <w:r w:rsidRPr="0084112D">
        <w:rPr>
          <w:sz w:val="20"/>
        </w:rPr>
        <w:tab/>
      </w:r>
    </w:p>
    <w:p w14:paraId="35EC8099" w14:textId="77777777" w:rsidR="0084112D" w:rsidRDefault="0084112D" w:rsidP="0084112D">
      <w:pPr>
        <w:tabs>
          <w:tab w:val="right" w:pos="10080"/>
        </w:tabs>
        <w:ind w:right="10"/>
        <w:rPr>
          <w:sz w:val="20"/>
        </w:rPr>
      </w:pPr>
    </w:p>
    <w:p w14:paraId="7A27CE34" w14:textId="77777777" w:rsidR="0084112D" w:rsidRDefault="0084112D" w:rsidP="0084112D">
      <w:pPr>
        <w:tabs>
          <w:tab w:val="right" w:pos="10080"/>
        </w:tabs>
        <w:ind w:right="10"/>
        <w:rPr>
          <w:sz w:val="20"/>
        </w:rPr>
      </w:pPr>
    </w:p>
    <w:p w14:paraId="774A575B" w14:textId="77777777" w:rsidR="0084112D" w:rsidRDefault="0084112D" w:rsidP="0084112D">
      <w:pPr>
        <w:tabs>
          <w:tab w:val="right" w:pos="10080"/>
        </w:tabs>
        <w:ind w:right="10"/>
        <w:rPr>
          <w:sz w:val="20"/>
        </w:rPr>
      </w:pPr>
    </w:p>
    <w:p w14:paraId="43419E44" w14:textId="77777777" w:rsidR="00F33414" w:rsidRDefault="00F33414" w:rsidP="00A21371">
      <w:pPr>
        <w:tabs>
          <w:tab w:val="right" w:pos="10080"/>
        </w:tabs>
        <w:ind w:right="10"/>
        <w:jc w:val="center"/>
        <w:rPr>
          <w:b/>
        </w:rPr>
      </w:pPr>
    </w:p>
    <w:p w14:paraId="4761709E" w14:textId="77777777" w:rsidR="00F33414" w:rsidRDefault="00F33414" w:rsidP="00A21371">
      <w:pPr>
        <w:tabs>
          <w:tab w:val="right" w:pos="10080"/>
        </w:tabs>
        <w:ind w:right="10"/>
        <w:jc w:val="center"/>
        <w:rPr>
          <w:b/>
        </w:rPr>
      </w:pPr>
    </w:p>
    <w:p w14:paraId="154243A3" w14:textId="77777777" w:rsidR="00F33414" w:rsidRDefault="00F33414" w:rsidP="00A21371">
      <w:pPr>
        <w:tabs>
          <w:tab w:val="right" w:pos="10080"/>
        </w:tabs>
        <w:ind w:right="10"/>
        <w:jc w:val="center"/>
        <w:rPr>
          <w:b/>
        </w:rPr>
      </w:pPr>
    </w:p>
    <w:p w14:paraId="2A298AE0" w14:textId="77777777" w:rsidR="00F33414" w:rsidRDefault="00F33414" w:rsidP="00A21371">
      <w:pPr>
        <w:tabs>
          <w:tab w:val="right" w:pos="10080"/>
        </w:tabs>
        <w:ind w:right="10"/>
        <w:jc w:val="center"/>
        <w:rPr>
          <w:b/>
        </w:rPr>
      </w:pPr>
    </w:p>
    <w:p w14:paraId="16C17D5F" w14:textId="77777777" w:rsidR="00F33414" w:rsidRDefault="00F33414" w:rsidP="00A21371">
      <w:pPr>
        <w:tabs>
          <w:tab w:val="right" w:pos="10080"/>
        </w:tabs>
        <w:ind w:right="10"/>
        <w:jc w:val="center"/>
        <w:rPr>
          <w:b/>
        </w:rPr>
      </w:pPr>
    </w:p>
    <w:p w14:paraId="17F35402" w14:textId="77777777" w:rsidR="00F33414" w:rsidRDefault="00F33414" w:rsidP="00A21371">
      <w:pPr>
        <w:tabs>
          <w:tab w:val="right" w:pos="10080"/>
        </w:tabs>
        <w:ind w:right="10"/>
        <w:jc w:val="center"/>
        <w:rPr>
          <w:b/>
        </w:rPr>
      </w:pPr>
    </w:p>
    <w:p w14:paraId="6CEA8C2E" w14:textId="77777777" w:rsidR="00F33414" w:rsidRDefault="00F33414" w:rsidP="00A21371">
      <w:pPr>
        <w:tabs>
          <w:tab w:val="right" w:pos="10080"/>
        </w:tabs>
        <w:ind w:right="10"/>
        <w:jc w:val="center"/>
        <w:rPr>
          <w:b/>
        </w:rPr>
      </w:pPr>
    </w:p>
    <w:p w14:paraId="165D08F8" w14:textId="77777777" w:rsidR="0084112D" w:rsidRDefault="0084112D" w:rsidP="0084112D">
      <w:pPr>
        <w:tabs>
          <w:tab w:val="right" w:pos="10080"/>
        </w:tabs>
        <w:ind w:right="10"/>
        <w:rPr>
          <w:sz w:val="20"/>
        </w:rPr>
      </w:pPr>
    </w:p>
    <w:p w14:paraId="6DAA31B4" w14:textId="77777777" w:rsidR="0084112D" w:rsidRDefault="0084112D" w:rsidP="0084112D">
      <w:pPr>
        <w:tabs>
          <w:tab w:val="right" w:pos="10080"/>
        </w:tabs>
        <w:ind w:right="10"/>
        <w:rPr>
          <w:sz w:val="20"/>
        </w:rPr>
      </w:pPr>
    </w:p>
    <w:p w14:paraId="1A006168" w14:textId="77777777" w:rsidR="0084112D" w:rsidRDefault="0084112D" w:rsidP="0084112D">
      <w:pPr>
        <w:tabs>
          <w:tab w:val="right" w:pos="10080"/>
        </w:tabs>
        <w:ind w:right="10"/>
        <w:rPr>
          <w:sz w:val="20"/>
        </w:rPr>
      </w:pPr>
    </w:p>
    <w:p w14:paraId="17631153" w14:textId="77777777" w:rsidR="0084112D" w:rsidRPr="0084112D" w:rsidRDefault="0084112D" w:rsidP="0084112D">
      <w:pPr>
        <w:tabs>
          <w:tab w:val="right" w:pos="10080"/>
        </w:tabs>
        <w:ind w:right="10"/>
        <w:rPr>
          <w:b/>
          <w:sz w:val="20"/>
        </w:rPr>
      </w:pPr>
    </w:p>
    <w:p w14:paraId="0C6EB139" w14:textId="77777777" w:rsidR="00D66CC1" w:rsidRDefault="00D66CC1" w:rsidP="00D66CC1">
      <w:pPr>
        <w:tabs>
          <w:tab w:val="right" w:pos="10080"/>
        </w:tabs>
        <w:ind w:right="10"/>
        <w:jc w:val="center"/>
        <w:rPr>
          <w:b/>
        </w:rPr>
      </w:pPr>
    </w:p>
    <w:p w14:paraId="22DB9D06" w14:textId="77777777" w:rsidR="00D66CC1" w:rsidRDefault="00D66CC1" w:rsidP="00D66CC1">
      <w:pPr>
        <w:tabs>
          <w:tab w:val="right" w:pos="10080"/>
        </w:tabs>
        <w:ind w:right="10"/>
        <w:jc w:val="center"/>
        <w:rPr>
          <w:b/>
        </w:rPr>
      </w:pPr>
    </w:p>
    <w:p w14:paraId="251B8AE2" w14:textId="77777777" w:rsidR="00D66CC1" w:rsidRDefault="00D66CC1" w:rsidP="00D66CC1">
      <w:pPr>
        <w:tabs>
          <w:tab w:val="right" w:pos="10080"/>
        </w:tabs>
        <w:ind w:right="10"/>
        <w:jc w:val="center"/>
        <w:rPr>
          <w:b/>
        </w:rPr>
      </w:pPr>
    </w:p>
    <w:p w14:paraId="62BA681E" w14:textId="77777777" w:rsidR="00D66CC1" w:rsidRDefault="00D66CC1" w:rsidP="00D66CC1">
      <w:pPr>
        <w:tabs>
          <w:tab w:val="right" w:pos="10080"/>
        </w:tabs>
        <w:ind w:right="10"/>
        <w:jc w:val="center"/>
        <w:rPr>
          <w:b/>
        </w:rPr>
      </w:pPr>
    </w:p>
    <w:p w14:paraId="283698B1" w14:textId="5C7F95C5" w:rsidR="00D66CC1" w:rsidRPr="00CA5AAC" w:rsidRDefault="00D66CC1" w:rsidP="00D66CC1">
      <w:pPr>
        <w:tabs>
          <w:tab w:val="right" w:pos="10080"/>
        </w:tabs>
        <w:ind w:right="10"/>
        <w:jc w:val="center"/>
        <w:rPr>
          <w:b/>
          <w:i/>
          <w:sz w:val="22"/>
        </w:rPr>
      </w:pPr>
    </w:p>
    <w:sectPr w:rsidR="00D66CC1" w:rsidRPr="00CA5AAC" w:rsidSect="00D66CC1">
      <w:headerReference w:type="default" r:id="rId12"/>
      <w:type w:val="continuous"/>
      <w:pgSz w:w="12240" w:h="15840"/>
      <w:pgMar w:top="900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546C4" w14:textId="77777777" w:rsidR="00040B59" w:rsidRDefault="00040B59">
      <w:r>
        <w:separator/>
      </w:r>
    </w:p>
  </w:endnote>
  <w:endnote w:type="continuationSeparator" w:id="0">
    <w:p w14:paraId="1D70E67E" w14:textId="77777777" w:rsidR="00040B59" w:rsidRDefault="0004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143AB" w14:textId="77777777" w:rsidR="00040B59" w:rsidRDefault="00040B59">
      <w:r>
        <w:separator/>
      </w:r>
    </w:p>
  </w:footnote>
  <w:footnote w:type="continuationSeparator" w:id="0">
    <w:p w14:paraId="73FCA26A" w14:textId="77777777" w:rsidR="00040B59" w:rsidRDefault="00040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E1786" w14:textId="77777777" w:rsidR="004C721F" w:rsidRDefault="004C721F" w:rsidP="004C721F">
    <w:pPr>
      <w:tabs>
        <w:tab w:val="left" w:pos="4242"/>
      </w:tabs>
      <w:spacing w:before="46" w:line="468" w:lineRule="exact"/>
      <w:ind w:left="1266" w:right="1167"/>
      <w:jc w:val="center"/>
      <w:rPr>
        <w:rFonts w:ascii="Arial" w:eastAsia="Arial" w:hAnsi="Arial" w:cs="Arial"/>
        <w:sz w:val="42"/>
        <w:szCs w:val="42"/>
      </w:rPr>
    </w:pPr>
    <w:r>
      <w:rPr>
        <w:rFonts w:ascii="Arial"/>
        <w:b/>
        <w:color w:val="B35669"/>
        <w:w w:val="120"/>
        <w:sz w:val="42"/>
      </w:rPr>
      <w:t>Skykomish</w:t>
    </w:r>
    <w:r>
      <w:rPr>
        <w:rFonts w:ascii="Arial"/>
        <w:b/>
        <w:color w:val="B35669"/>
        <w:w w:val="120"/>
        <w:sz w:val="42"/>
      </w:rPr>
      <w:tab/>
    </w:r>
    <w:r>
      <w:rPr>
        <w:rFonts w:ascii="Arial"/>
        <w:b/>
        <w:color w:val="B35669"/>
        <w:spacing w:val="-32"/>
        <w:w w:val="130"/>
        <w:sz w:val="42"/>
      </w:rPr>
      <w:t>P</w:t>
    </w:r>
    <w:r>
      <w:rPr>
        <w:rFonts w:ascii="Arial"/>
        <w:b/>
        <w:color w:val="B35669"/>
        <w:spacing w:val="-37"/>
        <w:w w:val="130"/>
        <w:sz w:val="42"/>
      </w:rPr>
      <w:t>u</w:t>
    </w:r>
    <w:r>
      <w:rPr>
        <w:rFonts w:ascii="Arial"/>
        <w:b/>
        <w:color w:val="B35669"/>
        <w:w w:val="130"/>
        <w:sz w:val="42"/>
      </w:rPr>
      <w:t>b</w:t>
    </w:r>
    <w:r>
      <w:rPr>
        <w:rFonts w:ascii="Arial"/>
        <w:b/>
        <w:color w:val="B35669"/>
        <w:spacing w:val="-10"/>
        <w:w w:val="130"/>
        <w:sz w:val="42"/>
      </w:rPr>
      <w:t>l</w:t>
    </w:r>
    <w:r>
      <w:rPr>
        <w:rFonts w:ascii="Arial"/>
        <w:b/>
        <w:color w:val="B35669"/>
        <w:spacing w:val="-34"/>
        <w:w w:val="130"/>
        <w:sz w:val="42"/>
      </w:rPr>
      <w:t>i</w:t>
    </w:r>
    <w:r>
      <w:rPr>
        <w:rFonts w:ascii="Arial"/>
        <w:b/>
        <w:color w:val="B35669"/>
        <w:w w:val="130"/>
        <w:sz w:val="42"/>
      </w:rPr>
      <w:t>c</w:t>
    </w:r>
    <w:r>
      <w:rPr>
        <w:rFonts w:ascii="Arial"/>
        <w:b/>
        <w:color w:val="B35669"/>
        <w:spacing w:val="-75"/>
        <w:w w:val="130"/>
        <w:sz w:val="42"/>
      </w:rPr>
      <w:t xml:space="preserve"> </w:t>
    </w:r>
    <w:r>
      <w:rPr>
        <w:rFonts w:ascii="Arial"/>
        <w:b/>
        <w:color w:val="B35669"/>
        <w:w w:val="130"/>
        <w:sz w:val="42"/>
      </w:rPr>
      <w:t>Sc</w:t>
    </w:r>
    <w:r>
      <w:rPr>
        <w:rFonts w:ascii="Arial"/>
        <w:b/>
        <w:color w:val="B35669"/>
        <w:spacing w:val="3"/>
        <w:w w:val="130"/>
        <w:sz w:val="42"/>
      </w:rPr>
      <w:t>h</w:t>
    </w:r>
    <w:r>
      <w:rPr>
        <w:rFonts w:ascii="Arial"/>
        <w:b/>
        <w:color w:val="B35669"/>
        <w:w w:val="130"/>
        <w:sz w:val="42"/>
      </w:rPr>
      <w:t>ool</w:t>
    </w:r>
    <w:r>
      <w:rPr>
        <w:rFonts w:ascii="Arial"/>
        <w:b/>
        <w:color w:val="B35669"/>
        <w:w w:val="133"/>
        <w:sz w:val="42"/>
      </w:rPr>
      <w:t xml:space="preserve"> </w:t>
    </w:r>
    <w:r>
      <w:rPr>
        <w:rFonts w:ascii="Arial"/>
        <w:b/>
        <w:color w:val="B35669"/>
        <w:w w:val="130"/>
        <w:sz w:val="42"/>
      </w:rPr>
      <w:t>School</w:t>
    </w:r>
    <w:r>
      <w:rPr>
        <w:rFonts w:ascii="Arial"/>
        <w:b/>
        <w:color w:val="B35669"/>
        <w:spacing w:val="49"/>
        <w:w w:val="130"/>
        <w:sz w:val="42"/>
      </w:rPr>
      <w:t xml:space="preserve"> </w:t>
    </w:r>
    <w:r>
      <w:rPr>
        <w:rFonts w:ascii="Arial"/>
        <w:b/>
        <w:color w:val="B35669"/>
        <w:w w:val="130"/>
        <w:sz w:val="42"/>
      </w:rPr>
      <w:t>District</w:t>
    </w:r>
    <w:r>
      <w:rPr>
        <w:rFonts w:ascii="Arial"/>
        <w:b/>
        <w:color w:val="B35669"/>
        <w:spacing w:val="46"/>
        <w:w w:val="130"/>
        <w:sz w:val="42"/>
      </w:rPr>
      <w:t xml:space="preserve"> </w:t>
    </w:r>
    <w:r>
      <w:rPr>
        <w:rFonts w:ascii="Arial"/>
        <w:b/>
        <w:color w:val="B35669"/>
        <w:spacing w:val="-39"/>
        <w:w w:val="130"/>
        <w:sz w:val="42"/>
      </w:rPr>
      <w:t>No</w:t>
    </w:r>
    <w:r>
      <w:rPr>
        <w:rFonts w:ascii="Arial"/>
        <w:b/>
        <w:color w:val="B35669"/>
        <w:w w:val="130"/>
        <w:sz w:val="42"/>
      </w:rPr>
      <w:t>.</w:t>
    </w:r>
    <w:r>
      <w:rPr>
        <w:rFonts w:ascii="Arial"/>
        <w:b/>
        <w:color w:val="B35669"/>
        <w:spacing w:val="1"/>
        <w:w w:val="130"/>
        <w:sz w:val="42"/>
      </w:rPr>
      <w:t xml:space="preserve"> </w:t>
    </w:r>
    <w:r>
      <w:rPr>
        <w:rFonts w:ascii="Arial"/>
        <w:b/>
        <w:color w:val="B35669"/>
        <w:w w:val="130"/>
        <w:sz w:val="42"/>
      </w:rPr>
      <w:t>404</w:t>
    </w:r>
  </w:p>
  <w:p w14:paraId="6D096829" w14:textId="77777777" w:rsidR="004C721F" w:rsidRDefault="004C721F" w:rsidP="004C721F">
    <w:pPr>
      <w:pStyle w:val="BodyText"/>
      <w:spacing w:line="183" w:lineRule="exact"/>
      <w:ind w:left="3168" w:hanging="761"/>
    </w:pPr>
    <w:r>
      <w:rPr>
        <w:color w:val="B5677C"/>
        <w:spacing w:val="-9"/>
        <w:w w:val="145"/>
      </w:rPr>
      <w:t>P</w:t>
    </w:r>
    <w:r>
      <w:rPr>
        <w:color w:val="C88A9C"/>
        <w:spacing w:val="-27"/>
        <w:w w:val="145"/>
      </w:rPr>
      <w:t>.</w:t>
    </w:r>
    <w:r>
      <w:rPr>
        <w:color w:val="B5677C"/>
        <w:w w:val="145"/>
      </w:rPr>
      <w:t>O</w:t>
    </w:r>
    <w:r>
      <w:rPr>
        <w:color w:val="B5677C"/>
        <w:spacing w:val="-53"/>
        <w:w w:val="145"/>
      </w:rPr>
      <w:t xml:space="preserve">. </w:t>
    </w:r>
    <w:r>
      <w:rPr>
        <w:color w:val="B5677C"/>
        <w:w w:val="145"/>
      </w:rPr>
      <w:t>Box</w:t>
    </w:r>
    <w:r>
      <w:rPr>
        <w:color w:val="B5677C"/>
        <w:spacing w:val="-4"/>
        <w:w w:val="145"/>
      </w:rPr>
      <w:t xml:space="preserve"> </w:t>
    </w:r>
    <w:r>
      <w:rPr>
        <w:color w:val="B5677C"/>
        <w:w w:val="145"/>
      </w:rPr>
      <w:t>325</w:t>
    </w:r>
    <w:r>
      <w:rPr>
        <w:color w:val="B5677C"/>
        <w:spacing w:val="-8"/>
        <w:w w:val="145"/>
      </w:rPr>
      <w:t xml:space="preserve"> </w:t>
    </w:r>
    <w:r>
      <w:rPr>
        <w:color w:val="B5677C"/>
        <w:w w:val="145"/>
      </w:rPr>
      <w:t>•</w:t>
    </w:r>
    <w:r>
      <w:rPr>
        <w:color w:val="B5677C"/>
        <w:spacing w:val="-14"/>
        <w:w w:val="145"/>
      </w:rPr>
      <w:t xml:space="preserve"> </w:t>
    </w:r>
    <w:r>
      <w:rPr>
        <w:color w:val="B5677C"/>
        <w:spacing w:val="-52"/>
        <w:w w:val="145"/>
      </w:rPr>
      <w:t>1</w:t>
    </w:r>
    <w:r>
      <w:rPr>
        <w:color w:val="B5677C"/>
        <w:w w:val="145"/>
      </w:rPr>
      <w:t>05</w:t>
    </w:r>
    <w:r>
      <w:rPr>
        <w:color w:val="B5677C"/>
        <w:spacing w:val="-10"/>
        <w:w w:val="145"/>
      </w:rPr>
      <w:t xml:space="preserve"> 6</w:t>
    </w:r>
    <w:r w:rsidRPr="007055F1">
      <w:rPr>
        <w:color w:val="B5677C"/>
        <w:spacing w:val="-10"/>
        <w:w w:val="145"/>
        <w:vertAlign w:val="superscript"/>
      </w:rPr>
      <w:t>th</w:t>
    </w:r>
    <w:r>
      <w:rPr>
        <w:color w:val="B5677C"/>
        <w:spacing w:val="-10"/>
        <w:w w:val="145"/>
      </w:rPr>
      <w:t xml:space="preserve"> </w:t>
    </w:r>
    <w:r w:rsidRPr="008F4AEA">
      <w:rPr>
        <w:color w:val="C88A9C"/>
        <w:spacing w:val="6"/>
        <w:w w:val="195"/>
      </w:rPr>
      <w:t>Street</w:t>
    </w:r>
    <w:r>
      <w:rPr>
        <w:color w:val="B5677C"/>
        <w:spacing w:val="1"/>
        <w:w w:val="145"/>
      </w:rPr>
      <w:t xml:space="preserve"> </w:t>
    </w:r>
    <w:r>
      <w:rPr>
        <w:color w:val="B5677C"/>
        <w:w w:val="145"/>
      </w:rPr>
      <w:t>North</w:t>
    </w:r>
  </w:p>
  <w:p w14:paraId="1CEDF019" w14:textId="77777777" w:rsidR="004C721F" w:rsidRDefault="004C721F" w:rsidP="004C721F">
    <w:pPr>
      <w:pStyle w:val="BodyText"/>
      <w:spacing w:before="23"/>
      <w:ind w:right="1840"/>
      <w:jc w:val="center"/>
    </w:pPr>
    <w:r>
      <w:rPr>
        <w:color w:val="B5677C"/>
        <w:spacing w:val="1"/>
        <w:w w:val="135"/>
      </w:rPr>
      <w:t>Skykomish</w:t>
    </w:r>
    <w:r>
      <w:rPr>
        <w:color w:val="B18290"/>
        <w:spacing w:val="1"/>
        <w:w w:val="135"/>
      </w:rPr>
      <w:t>.</w:t>
    </w:r>
    <w:r>
      <w:rPr>
        <w:color w:val="B18290"/>
        <w:spacing w:val="-40"/>
        <w:w w:val="135"/>
      </w:rPr>
      <w:t xml:space="preserve"> </w:t>
    </w:r>
    <w:r>
      <w:rPr>
        <w:rFonts w:ascii="Times New Roman"/>
        <w:color w:val="B5677C"/>
        <w:w w:val="135"/>
        <w:sz w:val="19"/>
      </w:rPr>
      <w:t xml:space="preserve">WA </w:t>
    </w:r>
    <w:r>
      <w:rPr>
        <w:rFonts w:ascii="Times New Roman"/>
        <w:color w:val="B5677C"/>
        <w:spacing w:val="9"/>
        <w:w w:val="135"/>
        <w:sz w:val="19"/>
      </w:rPr>
      <w:t xml:space="preserve"> </w:t>
    </w:r>
    <w:r>
      <w:rPr>
        <w:color w:val="B5677C"/>
        <w:w w:val="135"/>
      </w:rPr>
      <w:t>98288</w:t>
    </w:r>
  </w:p>
  <w:p w14:paraId="6F20A4A7" w14:textId="77777777" w:rsidR="004C721F" w:rsidRDefault="004C721F" w:rsidP="004C721F">
    <w:pPr>
      <w:pStyle w:val="BodyText"/>
      <w:spacing w:before="19"/>
      <w:ind w:left="1917" w:right="1840"/>
      <w:jc w:val="center"/>
      <w:rPr>
        <w:color w:val="B5677C"/>
        <w:w w:val="140"/>
      </w:rPr>
    </w:pPr>
    <w:r>
      <w:rPr>
        <w:color w:val="B5677C"/>
        <w:w w:val="140"/>
      </w:rPr>
      <w:t>Phon</w:t>
    </w:r>
    <w:r>
      <w:rPr>
        <w:color w:val="B5677C"/>
        <w:spacing w:val="23"/>
        <w:w w:val="140"/>
      </w:rPr>
      <w:t>e</w:t>
    </w:r>
    <w:r>
      <w:rPr>
        <w:color w:val="C88A9C"/>
        <w:w w:val="140"/>
      </w:rPr>
      <w:t>:</w:t>
    </w:r>
    <w:r>
      <w:rPr>
        <w:color w:val="C88A9C"/>
        <w:spacing w:val="-49"/>
        <w:w w:val="140"/>
      </w:rPr>
      <w:t xml:space="preserve"> </w:t>
    </w:r>
    <w:r>
      <w:rPr>
        <w:color w:val="B5677C"/>
        <w:w w:val="140"/>
      </w:rPr>
      <w:t>(360)</w:t>
    </w:r>
    <w:r>
      <w:rPr>
        <w:color w:val="B5677C"/>
        <w:spacing w:val="-10"/>
        <w:w w:val="140"/>
      </w:rPr>
      <w:t xml:space="preserve"> </w:t>
    </w:r>
    <w:r>
      <w:rPr>
        <w:color w:val="B5677C"/>
        <w:w w:val="140"/>
      </w:rPr>
      <w:t>677-2623</w:t>
    </w:r>
    <w:r>
      <w:rPr>
        <w:color w:val="B5677C"/>
        <w:spacing w:val="-3"/>
        <w:w w:val="140"/>
      </w:rPr>
      <w:t xml:space="preserve"> </w:t>
    </w:r>
    <w:r>
      <w:rPr>
        <w:color w:val="B5677C"/>
        <w:w w:val="140"/>
      </w:rPr>
      <w:t>•</w:t>
    </w:r>
    <w:r>
      <w:rPr>
        <w:color w:val="B5677C"/>
        <w:spacing w:val="-20"/>
        <w:w w:val="140"/>
      </w:rPr>
      <w:t xml:space="preserve"> </w:t>
    </w:r>
    <w:r>
      <w:rPr>
        <w:color w:val="B5677C"/>
        <w:w w:val="140"/>
      </w:rPr>
      <w:t>FAX</w:t>
    </w:r>
    <w:r>
      <w:rPr>
        <w:color w:val="B5677C"/>
        <w:spacing w:val="-7"/>
        <w:w w:val="140"/>
      </w:rPr>
      <w:t xml:space="preserve"> </w:t>
    </w:r>
    <w:r>
      <w:rPr>
        <w:color w:val="B5677C"/>
        <w:w w:val="140"/>
      </w:rPr>
      <w:t>(360)</w:t>
    </w:r>
    <w:r>
      <w:rPr>
        <w:color w:val="B5677C"/>
        <w:spacing w:val="-10"/>
        <w:w w:val="140"/>
      </w:rPr>
      <w:t xml:space="preserve"> </w:t>
    </w:r>
    <w:r>
      <w:rPr>
        <w:color w:val="B5677C"/>
        <w:w w:val="140"/>
      </w:rPr>
      <w:t>677-24</w:t>
    </w:r>
    <w:r>
      <w:rPr>
        <w:color w:val="B5677C"/>
        <w:spacing w:val="-25"/>
        <w:w w:val="140"/>
      </w:rPr>
      <w:t>1</w:t>
    </w:r>
    <w:r>
      <w:rPr>
        <w:color w:val="B5677C"/>
        <w:w w:val="14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0926"/>
    <w:multiLevelType w:val="hybridMultilevel"/>
    <w:tmpl w:val="F26006EC"/>
    <w:lvl w:ilvl="0" w:tplc="E8C2164C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3A42E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F3E5F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24759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1A8A5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2022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5CCFD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2A8AC5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03AE8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CF3F3F"/>
    <w:multiLevelType w:val="hybridMultilevel"/>
    <w:tmpl w:val="313AFA70"/>
    <w:lvl w:ilvl="0" w:tplc="17F8C508">
      <w:start w:val="6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D8205C">
      <w:start w:val="1"/>
      <w:numFmt w:val="decimal"/>
      <w:lvlText w:val="%2."/>
      <w:lvlJc w:val="left"/>
      <w:pPr>
        <w:tabs>
          <w:tab w:val="num" w:pos="2060"/>
        </w:tabs>
        <w:ind w:left="2060" w:hanging="620"/>
      </w:pPr>
      <w:rPr>
        <w:rFonts w:hint="default"/>
      </w:rPr>
    </w:lvl>
    <w:lvl w:ilvl="2" w:tplc="C5E8E63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5C44FC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C9885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30EB79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09C50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C3A173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7368AC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DB43B0"/>
    <w:multiLevelType w:val="hybridMultilevel"/>
    <w:tmpl w:val="BBC60D88"/>
    <w:lvl w:ilvl="0" w:tplc="A1FE2AFA">
      <w:start w:val="7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BD6CEF0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71704A16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A96637F0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5BF8A8D8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DE4E0A38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89D4F78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E2EE479A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32402A7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0B21180D"/>
    <w:multiLevelType w:val="hybridMultilevel"/>
    <w:tmpl w:val="70002AB4"/>
    <w:lvl w:ilvl="0" w:tplc="FAA04E9C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50B473F0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2C0E8E7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3D369024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3A7E7B90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D710F9F8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297846A0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C140FA4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6A583B9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0B8D540C"/>
    <w:multiLevelType w:val="hybridMultilevel"/>
    <w:tmpl w:val="4754DB50"/>
    <w:lvl w:ilvl="0" w:tplc="02A0F078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D0A006F8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C0C6E246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16562036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1334FC4E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702BE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25EA880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B8F8B9D0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DAC404A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2E34BA3"/>
    <w:multiLevelType w:val="hybridMultilevel"/>
    <w:tmpl w:val="56544A38"/>
    <w:lvl w:ilvl="0" w:tplc="7534E4A8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8CC6082C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2EE669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8B4B77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AA6E6F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7AC66BAE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C109B2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97DA358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5E4D0F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3D90E49"/>
    <w:multiLevelType w:val="hybridMultilevel"/>
    <w:tmpl w:val="EEE0C6B6"/>
    <w:lvl w:ilvl="0" w:tplc="DE12DEFA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B83ECF7A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FE9C413E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7562BA42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EF6A5B16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CABC47EE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E5E656F8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65CB7CA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2E1C5E8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B2A3F02"/>
    <w:multiLevelType w:val="multilevel"/>
    <w:tmpl w:val="D8D4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010A7"/>
    <w:multiLevelType w:val="hybridMultilevel"/>
    <w:tmpl w:val="CA5CA0EA"/>
    <w:lvl w:ilvl="0" w:tplc="83B8C36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A346E1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F3E9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EC0DCD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69C86C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AC84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49CBB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080B46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71617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8503744"/>
    <w:multiLevelType w:val="hybridMultilevel"/>
    <w:tmpl w:val="DA8EFD6E"/>
    <w:lvl w:ilvl="0" w:tplc="D6948EE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300B88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57A420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F9E2CF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10400E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8585D5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F02DFD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46CA1A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BA03D1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AF706B6"/>
    <w:multiLevelType w:val="hybridMultilevel"/>
    <w:tmpl w:val="346693EC"/>
    <w:lvl w:ilvl="0" w:tplc="3F0630AE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90685D2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35E8775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1C42564C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1E2A798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271EFB1E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4198BD0A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CAC212E0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A25C26B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2B841E45"/>
    <w:multiLevelType w:val="hybridMultilevel"/>
    <w:tmpl w:val="185CC18A"/>
    <w:lvl w:ilvl="0" w:tplc="7376E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D96572"/>
    <w:multiLevelType w:val="hybridMultilevel"/>
    <w:tmpl w:val="43C42532"/>
    <w:lvl w:ilvl="0" w:tplc="6E8A3F4E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B5E046E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64A6A05E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C85638C0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8CFE92C2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A196987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C4383F2A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9E942188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C644BC5E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2C6140DC"/>
    <w:multiLevelType w:val="hybridMultilevel"/>
    <w:tmpl w:val="282C828A"/>
    <w:lvl w:ilvl="0" w:tplc="2020C4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42C859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42CE47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106E7D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C8DE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A1A3C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1D2118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3A40A4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FA00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1067CBC"/>
    <w:multiLevelType w:val="hybridMultilevel"/>
    <w:tmpl w:val="3ADA111E"/>
    <w:lvl w:ilvl="0" w:tplc="8F4CC1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99C0FDD6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8578F1E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1E4CA0F6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74F08EF6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1D4AE930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66B24440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9E12C03C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611E134C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334F0AAA"/>
    <w:multiLevelType w:val="hybridMultilevel"/>
    <w:tmpl w:val="FD0EA8EA"/>
    <w:lvl w:ilvl="0" w:tplc="64BE4F98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356473CC"/>
    <w:multiLevelType w:val="hybridMultilevel"/>
    <w:tmpl w:val="4F5C1490"/>
    <w:lvl w:ilvl="0" w:tplc="C8DAED74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22903BB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1D42CEBC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98BAB402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4016D882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AE963220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510EFD6A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9858CEF0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7908C69A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36EA77F6"/>
    <w:multiLevelType w:val="hybridMultilevel"/>
    <w:tmpl w:val="29E6A616"/>
    <w:lvl w:ilvl="0" w:tplc="831418D8">
      <w:start w:val="2"/>
      <w:numFmt w:val="decimal"/>
      <w:lvlText w:val="%1."/>
      <w:lvlJc w:val="left"/>
      <w:pPr>
        <w:tabs>
          <w:tab w:val="num" w:pos="1970"/>
        </w:tabs>
        <w:ind w:left="1970" w:hanging="620"/>
      </w:pPr>
      <w:rPr>
        <w:rFonts w:hint="default"/>
      </w:rPr>
    </w:lvl>
    <w:lvl w:ilvl="1" w:tplc="7416DC3A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547ED7E0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2E4A1730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FA2E5B12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2ECA6366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97D663C0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36E42FE2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792AA11E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8" w15:restartNumberingAfterBreak="0">
    <w:nsid w:val="3B6E286F"/>
    <w:multiLevelType w:val="hybridMultilevel"/>
    <w:tmpl w:val="C28AE2FE"/>
    <w:lvl w:ilvl="0" w:tplc="DEF646A6">
      <w:start w:val="2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CF825E1E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1E863E6E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4D682078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248F7C2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77C2C3F4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E55ECDCE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143CB970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6F8CD21E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3F7116D0"/>
    <w:multiLevelType w:val="hybridMultilevel"/>
    <w:tmpl w:val="BCF0E46C"/>
    <w:lvl w:ilvl="0" w:tplc="981047D6">
      <w:start w:val="1"/>
      <w:numFmt w:val="lowerLetter"/>
      <w:lvlText w:val="%1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1" w:tplc="716C9BE4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1206F014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E0884192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E488E566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128B32E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80DCFEA2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0749C0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47C4A20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0" w15:restartNumberingAfterBreak="0">
    <w:nsid w:val="408334D5"/>
    <w:multiLevelType w:val="hybridMultilevel"/>
    <w:tmpl w:val="8786B40A"/>
    <w:lvl w:ilvl="0" w:tplc="CA98D488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E00308"/>
    <w:multiLevelType w:val="hybridMultilevel"/>
    <w:tmpl w:val="99A83234"/>
    <w:lvl w:ilvl="0" w:tplc="7376E9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A57795"/>
    <w:multiLevelType w:val="hybridMultilevel"/>
    <w:tmpl w:val="023AA6AA"/>
    <w:lvl w:ilvl="0" w:tplc="FA18164C">
      <w:start w:val="8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AEC6559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CB58769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2C488B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5E68E6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4B8688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33A0D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23C21E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6E033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DAC0AD2"/>
    <w:multiLevelType w:val="hybridMultilevel"/>
    <w:tmpl w:val="82B6EF3E"/>
    <w:lvl w:ilvl="0" w:tplc="C00AD5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EB4DD7"/>
    <w:multiLevelType w:val="hybridMultilevel"/>
    <w:tmpl w:val="4D38B106"/>
    <w:lvl w:ilvl="0" w:tplc="847292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321CDD"/>
    <w:multiLevelType w:val="hybridMultilevel"/>
    <w:tmpl w:val="000AB830"/>
    <w:lvl w:ilvl="0" w:tplc="F7FAFCF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25128420">
      <w:start w:val="14"/>
      <w:numFmt w:val="upperLetter"/>
      <w:lvlText w:val="%2.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2" w:tplc="5B74C300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7AACBCCA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34C2673E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325431F4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D86E80FE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2C84404A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BC8C00E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547302D3"/>
    <w:multiLevelType w:val="hybridMultilevel"/>
    <w:tmpl w:val="F58A3800"/>
    <w:lvl w:ilvl="0" w:tplc="02B8A68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28D8488C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7DB89DFA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15CA3AA2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D1C62E72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207811CE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87262F62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21BC99B4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111E0B2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" w15:restartNumberingAfterBreak="0">
    <w:nsid w:val="5A716AE0"/>
    <w:multiLevelType w:val="hybridMultilevel"/>
    <w:tmpl w:val="C69E2AEC"/>
    <w:lvl w:ilvl="0" w:tplc="8AE26312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3286902E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E0BAF3D6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11727E68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DFE4AD62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D20D10C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54B4DD0C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98883D98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484CEF9E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5C5878E0"/>
    <w:multiLevelType w:val="hybridMultilevel"/>
    <w:tmpl w:val="9CA62D9E"/>
    <w:lvl w:ilvl="0" w:tplc="7C80E1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64C9C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4BE833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98DB1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A6CAC2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316774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2781E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B040C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A662C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9F1BF5"/>
    <w:multiLevelType w:val="hybridMultilevel"/>
    <w:tmpl w:val="9E3AA9E4"/>
    <w:lvl w:ilvl="0" w:tplc="F6FE166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2C613E"/>
    <w:multiLevelType w:val="hybridMultilevel"/>
    <w:tmpl w:val="9260DDF0"/>
    <w:lvl w:ilvl="0" w:tplc="C656815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4BCE71D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4A54024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78E218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BB2B8B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F403A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688CD2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6E224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D8C0FC2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5FF61C23"/>
    <w:multiLevelType w:val="hybridMultilevel"/>
    <w:tmpl w:val="791CB932"/>
    <w:lvl w:ilvl="0" w:tplc="B896DF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859407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40B65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8ED03D98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3A02D1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A42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9C7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088D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C830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D924B6"/>
    <w:multiLevelType w:val="hybridMultilevel"/>
    <w:tmpl w:val="3ADA111E"/>
    <w:lvl w:ilvl="0" w:tplc="14EAD5AA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7276A4CE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E80CA52E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60BA2B04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8714A72C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BE32F876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6166E8A4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59FECEAC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5A8296B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 w15:restartNumberingAfterBreak="0">
    <w:nsid w:val="62F77C6A"/>
    <w:multiLevelType w:val="hybridMultilevel"/>
    <w:tmpl w:val="9D985CAA"/>
    <w:lvl w:ilvl="0" w:tplc="9612A10A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8702E634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EA263E8A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8A8C870C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450A025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9CFAD316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A13CE5EC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200E140E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DB1412E6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4" w15:restartNumberingAfterBreak="0">
    <w:nsid w:val="6440292C"/>
    <w:multiLevelType w:val="hybridMultilevel"/>
    <w:tmpl w:val="1E760FDA"/>
    <w:lvl w:ilvl="0" w:tplc="6704A22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3E825D5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6F6642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2B277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10644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16E896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68AE47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094661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0A451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9177558"/>
    <w:multiLevelType w:val="hybridMultilevel"/>
    <w:tmpl w:val="E6A4E1D0"/>
    <w:lvl w:ilvl="0" w:tplc="76587962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6EBC36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D44875C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1632C5C6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C67C1CE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C94E65FC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D9C4DAB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2974BE1C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ABEE6246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6" w15:restartNumberingAfterBreak="0">
    <w:nsid w:val="6BFA373B"/>
    <w:multiLevelType w:val="hybridMultilevel"/>
    <w:tmpl w:val="DC2C19E8"/>
    <w:lvl w:ilvl="0" w:tplc="06509F8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7A7EA478">
      <w:start w:val="2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41FE07F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AF663E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34F4A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7C42E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52EF38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68CFC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2D4E09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D5F371A"/>
    <w:multiLevelType w:val="hybridMultilevel"/>
    <w:tmpl w:val="291EB92A"/>
    <w:lvl w:ilvl="0" w:tplc="838C09B8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33D60CD2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3200A536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A91C3226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410A792A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E518824C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10B44404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E198270E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CF6C1844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8" w15:restartNumberingAfterBreak="0">
    <w:nsid w:val="754408E6"/>
    <w:multiLevelType w:val="hybridMultilevel"/>
    <w:tmpl w:val="10AC0D72"/>
    <w:lvl w:ilvl="0" w:tplc="5596CD9C">
      <w:start w:val="1"/>
      <w:numFmt w:val="lowerLetter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5442CC32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303239B4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3B7EB8B4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58A8BC16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FE87A68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86C23A0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6E4CCB8E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BFF0FC8A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9" w15:restartNumberingAfterBreak="0">
    <w:nsid w:val="76B41F8D"/>
    <w:multiLevelType w:val="hybridMultilevel"/>
    <w:tmpl w:val="7384EBF0"/>
    <w:lvl w:ilvl="0" w:tplc="747E7394">
      <w:start w:val="4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0" w15:restartNumberingAfterBreak="0">
    <w:nsid w:val="7A2C4E84"/>
    <w:multiLevelType w:val="hybridMultilevel"/>
    <w:tmpl w:val="4A62EA7A"/>
    <w:lvl w:ilvl="0" w:tplc="8BACE60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6B80655A">
      <w:start w:val="3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867EEEB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E5B4B57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F0447A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62E2E696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876F59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DFAE3D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533EF5E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0"/>
  </w:num>
  <w:num w:numId="2">
    <w:abstractNumId w:val="4"/>
  </w:num>
  <w:num w:numId="3">
    <w:abstractNumId w:val="18"/>
  </w:num>
  <w:num w:numId="4">
    <w:abstractNumId w:val="32"/>
  </w:num>
  <w:num w:numId="5">
    <w:abstractNumId w:val="3"/>
  </w:num>
  <w:num w:numId="6">
    <w:abstractNumId w:val="25"/>
  </w:num>
  <w:num w:numId="7">
    <w:abstractNumId w:val="8"/>
  </w:num>
  <w:num w:numId="8">
    <w:abstractNumId w:val="36"/>
  </w:num>
  <w:num w:numId="9">
    <w:abstractNumId w:val="5"/>
  </w:num>
  <w:num w:numId="10">
    <w:abstractNumId w:val="14"/>
  </w:num>
  <w:num w:numId="11">
    <w:abstractNumId w:val="40"/>
  </w:num>
  <w:num w:numId="12">
    <w:abstractNumId w:val="16"/>
  </w:num>
  <w:num w:numId="13">
    <w:abstractNumId w:val="10"/>
  </w:num>
  <w:num w:numId="14">
    <w:abstractNumId w:val="22"/>
  </w:num>
  <w:num w:numId="15">
    <w:abstractNumId w:val="0"/>
  </w:num>
  <w:num w:numId="16">
    <w:abstractNumId w:val="1"/>
  </w:num>
  <w:num w:numId="17">
    <w:abstractNumId w:val="33"/>
  </w:num>
  <w:num w:numId="18">
    <w:abstractNumId w:val="38"/>
  </w:num>
  <w:num w:numId="19">
    <w:abstractNumId w:val="37"/>
  </w:num>
  <w:num w:numId="20">
    <w:abstractNumId w:val="6"/>
  </w:num>
  <w:num w:numId="21">
    <w:abstractNumId w:val="19"/>
  </w:num>
  <w:num w:numId="22">
    <w:abstractNumId w:val="13"/>
  </w:num>
  <w:num w:numId="23">
    <w:abstractNumId w:val="26"/>
  </w:num>
  <w:num w:numId="24">
    <w:abstractNumId w:val="28"/>
  </w:num>
  <w:num w:numId="25">
    <w:abstractNumId w:val="17"/>
  </w:num>
  <w:num w:numId="26">
    <w:abstractNumId w:val="12"/>
  </w:num>
  <w:num w:numId="27">
    <w:abstractNumId w:val="35"/>
  </w:num>
  <w:num w:numId="28">
    <w:abstractNumId w:val="34"/>
  </w:num>
  <w:num w:numId="29">
    <w:abstractNumId w:val="31"/>
  </w:num>
  <w:num w:numId="30">
    <w:abstractNumId w:val="27"/>
  </w:num>
  <w:num w:numId="31">
    <w:abstractNumId w:val="2"/>
  </w:num>
  <w:num w:numId="32">
    <w:abstractNumId w:val="9"/>
  </w:num>
  <w:num w:numId="33">
    <w:abstractNumId w:val="24"/>
  </w:num>
  <w:num w:numId="34">
    <w:abstractNumId w:val="20"/>
  </w:num>
  <w:num w:numId="35">
    <w:abstractNumId w:val="23"/>
  </w:num>
  <w:num w:numId="36">
    <w:abstractNumId w:val="29"/>
  </w:num>
  <w:num w:numId="37">
    <w:abstractNumId w:val="15"/>
  </w:num>
  <w:num w:numId="38">
    <w:abstractNumId w:val="11"/>
  </w:num>
  <w:num w:numId="39">
    <w:abstractNumId w:val="39"/>
  </w:num>
  <w:num w:numId="40">
    <w:abstractNumId w:val="7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embedSystemFonts/>
  <w:activeWritingStyle w:appName="MSWord" w:lang="en-US" w:vendorID="5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1E4"/>
    <w:rsid w:val="000115E0"/>
    <w:rsid w:val="00040B59"/>
    <w:rsid w:val="00063B7D"/>
    <w:rsid w:val="00072E8C"/>
    <w:rsid w:val="00074B57"/>
    <w:rsid w:val="00080DC2"/>
    <w:rsid w:val="0008142F"/>
    <w:rsid w:val="00096728"/>
    <w:rsid w:val="000F7663"/>
    <w:rsid w:val="00124EBF"/>
    <w:rsid w:val="00154480"/>
    <w:rsid w:val="001B1E93"/>
    <w:rsid w:val="001D4795"/>
    <w:rsid w:val="0020346F"/>
    <w:rsid w:val="00226947"/>
    <w:rsid w:val="0024700A"/>
    <w:rsid w:val="0025156B"/>
    <w:rsid w:val="00253F0F"/>
    <w:rsid w:val="00267843"/>
    <w:rsid w:val="00270E86"/>
    <w:rsid w:val="00294ED0"/>
    <w:rsid w:val="00295CE2"/>
    <w:rsid w:val="002A7FCB"/>
    <w:rsid w:val="002E1325"/>
    <w:rsid w:val="002E5DE6"/>
    <w:rsid w:val="00304FCC"/>
    <w:rsid w:val="00320043"/>
    <w:rsid w:val="0033787C"/>
    <w:rsid w:val="003733F2"/>
    <w:rsid w:val="00374F39"/>
    <w:rsid w:val="00377C7E"/>
    <w:rsid w:val="003940EB"/>
    <w:rsid w:val="003A31E4"/>
    <w:rsid w:val="003D4A3D"/>
    <w:rsid w:val="003E62BE"/>
    <w:rsid w:val="004136EB"/>
    <w:rsid w:val="0041543C"/>
    <w:rsid w:val="004167F7"/>
    <w:rsid w:val="00423DAE"/>
    <w:rsid w:val="00497AE0"/>
    <w:rsid w:val="004C721F"/>
    <w:rsid w:val="004D33B6"/>
    <w:rsid w:val="004D686D"/>
    <w:rsid w:val="004D7573"/>
    <w:rsid w:val="004F13E3"/>
    <w:rsid w:val="005012F3"/>
    <w:rsid w:val="00507950"/>
    <w:rsid w:val="0051264B"/>
    <w:rsid w:val="005219DE"/>
    <w:rsid w:val="00531E53"/>
    <w:rsid w:val="005619D8"/>
    <w:rsid w:val="005E0073"/>
    <w:rsid w:val="005E626C"/>
    <w:rsid w:val="00607F3C"/>
    <w:rsid w:val="00620008"/>
    <w:rsid w:val="00642F69"/>
    <w:rsid w:val="006578FD"/>
    <w:rsid w:val="00671608"/>
    <w:rsid w:val="00685E0E"/>
    <w:rsid w:val="00696BA6"/>
    <w:rsid w:val="006D40A3"/>
    <w:rsid w:val="00747CC1"/>
    <w:rsid w:val="00770860"/>
    <w:rsid w:val="00794B7B"/>
    <w:rsid w:val="0084112D"/>
    <w:rsid w:val="00853494"/>
    <w:rsid w:val="00882222"/>
    <w:rsid w:val="00890811"/>
    <w:rsid w:val="008A1F2A"/>
    <w:rsid w:val="008B3A3A"/>
    <w:rsid w:val="008E3764"/>
    <w:rsid w:val="008E7A7A"/>
    <w:rsid w:val="008F1AD5"/>
    <w:rsid w:val="00906069"/>
    <w:rsid w:val="00924114"/>
    <w:rsid w:val="00943F19"/>
    <w:rsid w:val="00954385"/>
    <w:rsid w:val="00963592"/>
    <w:rsid w:val="00970709"/>
    <w:rsid w:val="009836B6"/>
    <w:rsid w:val="00993877"/>
    <w:rsid w:val="00994952"/>
    <w:rsid w:val="009A3EC7"/>
    <w:rsid w:val="00A10396"/>
    <w:rsid w:val="00A11CFB"/>
    <w:rsid w:val="00A21371"/>
    <w:rsid w:val="00A33B46"/>
    <w:rsid w:val="00A80CF3"/>
    <w:rsid w:val="00A94DCE"/>
    <w:rsid w:val="00AA09B2"/>
    <w:rsid w:val="00AB6414"/>
    <w:rsid w:val="00AE000D"/>
    <w:rsid w:val="00AE205D"/>
    <w:rsid w:val="00B373B9"/>
    <w:rsid w:val="00B46171"/>
    <w:rsid w:val="00B52CA7"/>
    <w:rsid w:val="00B60DD3"/>
    <w:rsid w:val="00B66A04"/>
    <w:rsid w:val="00B85C51"/>
    <w:rsid w:val="00B8689A"/>
    <w:rsid w:val="00B92198"/>
    <w:rsid w:val="00BC75FB"/>
    <w:rsid w:val="00BD4113"/>
    <w:rsid w:val="00BE60B1"/>
    <w:rsid w:val="00BE7397"/>
    <w:rsid w:val="00C27460"/>
    <w:rsid w:val="00C42046"/>
    <w:rsid w:val="00C5497F"/>
    <w:rsid w:val="00C64C91"/>
    <w:rsid w:val="00C7C26B"/>
    <w:rsid w:val="00CC28F6"/>
    <w:rsid w:val="00CC56C5"/>
    <w:rsid w:val="00CD16B1"/>
    <w:rsid w:val="00CE2B12"/>
    <w:rsid w:val="00D0276A"/>
    <w:rsid w:val="00D04482"/>
    <w:rsid w:val="00D358D3"/>
    <w:rsid w:val="00D66CC1"/>
    <w:rsid w:val="00D71BB7"/>
    <w:rsid w:val="00DE65CB"/>
    <w:rsid w:val="00DE701E"/>
    <w:rsid w:val="00DF7CFD"/>
    <w:rsid w:val="00E077DB"/>
    <w:rsid w:val="00E1726A"/>
    <w:rsid w:val="00E7598E"/>
    <w:rsid w:val="00E85277"/>
    <w:rsid w:val="00E96C79"/>
    <w:rsid w:val="00EA10D9"/>
    <w:rsid w:val="00ED5767"/>
    <w:rsid w:val="00EE215A"/>
    <w:rsid w:val="00EF053A"/>
    <w:rsid w:val="00F14D22"/>
    <w:rsid w:val="00F33414"/>
    <w:rsid w:val="00F4744C"/>
    <w:rsid w:val="00FB01F8"/>
    <w:rsid w:val="00FC38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D30ABCF"/>
  <w14:defaultImageDpi w14:val="300"/>
  <w15:chartTrackingRefBased/>
  <w15:docId w15:val="{632B3D20-DC26-4326-A232-EF970BEA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4B"/>
  </w:style>
  <w:style w:type="paragraph" w:styleId="Heading1">
    <w:name w:val="heading 1"/>
    <w:basedOn w:val="Normal"/>
    <w:next w:val="Normal"/>
    <w:link w:val="Heading1Char"/>
    <w:uiPriority w:val="9"/>
    <w:qFormat/>
    <w:rsid w:val="0051264B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64B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264B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264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26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26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126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126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1264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51264B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BlockText">
    <w:name w:val="Block Text"/>
    <w:basedOn w:val="Normal"/>
    <w:pPr>
      <w:tabs>
        <w:tab w:val="left" w:pos="2880"/>
        <w:tab w:val="right" w:pos="10080"/>
      </w:tabs>
      <w:ind w:left="2880" w:right="10" w:hanging="720"/>
    </w:pPr>
  </w:style>
  <w:style w:type="paragraph" w:styleId="BodyText">
    <w:name w:val="Body Text"/>
    <w:basedOn w:val="Normal"/>
  </w:style>
  <w:style w:type="paragraph" w:styleId="BalloonText">
    <w:name w:val="Balloon Text"/>
    <w:basedOn w:val="Normal"/>
    <w:link w:val="BalloonTextChar"/>
    <w:rsid w:val="00270E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70E86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21371"/>
    <w:pPr>
      <w:ind w:left="720"/>
      <w:contextualSpacing/>
    </w:pPr>
  </w:style>
  <w:style w:type="character" w:styleId="CommentReference">
    <w:name w:val="annotation reference"/>
    <w:basedOn w:val="DefaultParagraphFont"/>
    <w:rsid w:val="000967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672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96728"/>
    <w:rPr>
      <w:rFonts w:ascii="Palatino" w:hAnsi="Palatin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96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96728"/>
    <w:rPr>
      <w:rFonts w:ascii="Palatino" w:hAnsi="Palatino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264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1264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264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1264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1264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51264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51264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1264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51264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264B"/>
    <w:rPr>
      <w:b/>
      <w:bCs/>
      <w:color w:val="404040" w:themeColor="text1" w:themeTint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51264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64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264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1264B"/>
    <w:rPr>
      <w:b/>
      <w:bCs/>
    </w:rPr>
  </w:style>
  <w:style w:type="character" w:styleId="Emphasis">
    <w:name w:val="Emphasis"/>
    <w:basedOn w:val="DefaultParagraphFont"/>
    <w:uiPriority w:val="20"/>
    <w:qFormat/>
    <w:rsid w:val="0051264B"/>
    <w:rPr>
      <w:i/>
      <w:iCs/>
      <w:color w:val="000000" w:themeColor="text1"/>
    </w:rPr>
  </w:style>
  <w:style w:type="paragraph" w:styleId="NoSpacing">
    <w:name w:val="No Spacing"/>
    <w:uiPriority w:val="1"/>
    <w:qFormat/>
    <w:rsid w:val="0051264B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51264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264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64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64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1264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264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1264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264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1264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264B"/>
    <w:pPr>
      <w:outlineLvl w:val="9"/>
    </w:pPr>
  </w:style>
  <w:style w:type="paragraph" w:styleId="Header">
    <w:name w:val="header"/>
    <w:basedOn w:val="Normal"/>
    <w:link w:val="HeaderChar"/>
    <w:rsid w:val="00747CC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47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9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72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08537869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51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333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1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15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74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693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993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01929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057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061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525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57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151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61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213413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631688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4013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77972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0790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1439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62379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11891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51088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DD1D1E0BE9524083A6571E4940C023" ma:contentTypeVersion="2" ma:contentTypeDescription="Create a new document." ma:contentTypeScope="" ma:versionID="3df54b9599b9f2808e322629763a1275">
  <xsd:schema xmlns:xsd="http://www.w3.org/2001/XMLSchema" xmlns:xs="http://www.w3.org/2001/XMLSchema" xmlns:p="http://schemas.microsoft.com/office/2006/metadata/properties" xmlns:ns2="ef18c8f2-9b93-49a5-86a5-76e6eff8facf" targetNamespace="http://schemas.microsoft.com/office/2006/metadata/properties" ma:root="true" ma:fieldsID="ae9c01b08d6ccdd90b736484afc2bdb3" ns2:_="">
    <xsd:import namespace="ef18c8f2-9b93-49a5-86a5-76e6eff8fa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8c8f2-9b93-49a5-86a5-76e6eff8fa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CE5C8-2CFB-472F-BD5F-887074D73CA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f18c8f2-9b93-49a5-86a5-76e6eff8facf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AADCF7F-3253-4F8A-B0A4-3FDD0A9C1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8c8f2-9b93-49a5-86a5-76e6eff8fa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A3EB94-9C62-424F-9A8A-4F267884DE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6DE2F9-9B1E-457C-B9C2-58CEF361997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05E2C74-0FE2-4A28-BE9E-E63DB2A1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:  A board packet containing information relating to the board meeting is available for public review in the business office.</vt:lpstr>
    </vt:vector>
  </TitlesOfParts>
  <Company>Skykomish School District # 404</Company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:  A board packet containing information relating to the board meeting is available for public review in the business office.</dc:title>
  <dc:subject/>
  <dc:creator>Buss. Office</dc:creator>
  <cp:keywords/>
  <cp:lastModifiedBy>CHRISTINE</cp:lastModifiedBy>
  <cp:revision>2</cp:revision>
  <cp:lastPrinted>2017-05-09T17:21:00Z</cp:lastPrinted>
  <dcterms:created xsi:type="dcterms:W3CDTF">2017-05-09T17:25:00Z</dcterms:created>
  <dcterms:modified xsi:type="dcterms:W3CDTF">2017-05-0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C9DD1D1E0BE9524083A6571E4940C023</vt:lpwstr>
  </property>
</Properties>
</file>